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4E" w:rsidRDefault="00B61E03" w:rsidP="00E21A4F">
      <w:pPr>
        <w:shd w:val="clear" w:color="auto" w:fill="FFFFFF"/>
        <w:spacing w:line="360" w:lineRule="auto"/>
        <w:ind w:left="-284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Районный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конкурс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детского литературного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творчества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ело мое родно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, посвященный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25-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летнему юбилею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ела Юкаменское</w:t>
      </w:r>
    </w:p>
    <w:p w:rsidR="00E21A4F" w:rsidRPr="00E21A4F" w:rsidRDefault="00E21A4F" w:rsidP="00E21A4F">
      <w:pPr>
        <w:shd w:val="clear" w:color="auto" w:fill="FFFFFF"/>
        <w:spacing w:line="360" w:lineRule="auto"/>
        <w:ind w:left="-284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CF494E" w:rsidRDefault="00E0172B" w:rsidP="00E21A4F">
      <w:pPr>
        <w:shd w:val="clear" w:color="auto" w:fill="FFFFFF"/>
        <w:spacing w:line="360" w:lineRule="auto"/>
        <w:ind w:left="-284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1A4F">
        <w:rPr>
          <w:rFonts w:ascii="Times New Roman" w:hAnsi="Times New Roman" w:cs="Times New Roman"/>
          <w:color w:val="333333"/>
          <w:sz w:val="28"/>
          <w:szCs w:val="28"/>
        </w:rPr>
        <w:t>Положение</w:t>
      </w:r>
    </w:p>
    <w:p w:rsidR="00E21A4F" w:rsidRDefault="00E21A4F" w:rsidP="00CD4B62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CD4B62" w:rsidRPr="00CD4B62" w:rsidRDefault="00CD4B62" w:rsidP="00CD4B62">
      <w:pPr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</w:rPr>
      </w:pPr>
      <w:r w:rsidRPr="00CD4B62">
        <w:rPr>
          <w:rFonts w:ascii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CF494E" w:rsidRPr="00E21A4F" w:rsidRDefault="00CF494E" w:rsidP="0080595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У каждого человека есть место на земле, где он родился и вырос, где живет и радуется жизни. Это наша малая родина. Для каждого таким местом может быть город или деревня, поселок или село. Это место, без которого наше сердце не может биться, а душа не может жить.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Это любовь к своему родному дому и семье, к тем улицам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на которых мы живем и по которым ходим.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А для того, чтобы по-настоящему полюбить свое село, нужно его хорошо знать. Активной и творческой формой приобщения человека к истории и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культуре России, является изучение им истории своей малой родины.</w:t>
      </w:r>
      <w:r w:rsidR="00805956">
        <w:rPr>
          <w:rFonts w:ascii="Times New Roman" w:hAnsi="Times New Roman" w:cs="Times New Roman"/>
          <w:color w:val="333333"/>
          <w:sz w:val="24"/>
          <w:szCs w:val="24"/>
        </w:rPr>
        <w:t xml:space="preserve"> Прежде всего, краеведение –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5956">
        <w:rPr>
          <w:rFonts w:ascii="Times New Roman" w:hAnsi="Times New Roman" w:cs="Times New Roman"/>
          <w:color w:val="333333"/>
          <w:sz w:val="24"/>
          <w:szCs w:val="24"/>
        </w:rPr>
        <w:t>эта дисциплина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способствует воспитанию у подрастающего поколения чувства патриотизма, </w:t>
      </w:r>
      <w:bookmarkStart w:id="0" w:name="_GoBack"/>
      <w:r w:rsidRPr="00E21A4F">
        <w:rPr>
          <w:rFonts w:ascii="Times New Roman" w:hAnsi="Times New Roman" w:cs="Times New Roman"/>
          <w:color w:val="333333"/>
          <w:sz w:val="24"/>
          <w:szCs w:val="24"/>
        </w:rPr>
        <w:t>духовности и гражданственности.</w:t>
      </w:r>
      <w:r w:rsidR="008059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В соответствии с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планом работы центральной детской </w:t>
      </w:r>
      <w:bookmarkEnd w:id="0"/>
      <w:r w:rsidRPr="00E21A4F">
        <w:rPr>
          <w:rFonts w:ascii="Times New Roman" w:hAnsi="Times New Roman" w:cs="Times New Roman"/>
          <w:color w:val="333333"/>
          <w:sz w:val="24"/>
          <w:szCs w:val="24"/>
        </w:rPr>
        <w:t>библиотеки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в 2016 году проводитс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конкурс детского литературного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творчества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Село мое родно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в рамках празднования юбилея села Юкаменское.</w:t>
      </w:r>
    </w:p>
    <w:p w:rsidR="00E21A4F" w:rsidRPr="00E21A4F" w:rsidRDefault="00E21A4F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CF494E" w:rsidRPr="00E21A4F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E21A4F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Организаторы конкурса:</w:t>
      </w:r>
    </w:p>
    <w:p w:rsidR="00CF494E" w:rsidRPr="00E21A4F" w:rsidRDefault="00CF494E" w:rsidP="00A02BA5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МБУК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МЦБС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Юкаменского района</w:t>
      </w:r>
      <w:r w:rsidR="00A02BA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Центральная детская библиотека.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CF494E" w:rsidRPr="00E21A4F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E21A4F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Цели конкурса: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Основной целью проведения Конкурса является привлечение творческих личностей для создания глубоких по содержанию и современных по средствам выразительности стихотворений, рассказов, эссе, актуальных песен и рисунков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раскрывающих тему любви к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родному краю, к селу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отражающие историю, становлени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и развитие родного края, села, улицы.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CF494E" w:rsidRPr="00E21A4F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A02BA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Задачи Конкурса:</w:t>
      </w:r>
    </w:p>
    <w:p w:rsidR="00A02BA5" w:rsidRPr="001B575D" w:rsidRDefault="00CF494E" w:rsidP="001B575D">
      <w:pPr>
        <w:pStyle w:val="a7"/>
        <w:numPr>
          <w:ilvl w:val="0"/>
          <w:numId w:val="41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575D">
        <w:rPr>
          <w:rFonts w:ascii="Times New Roman" w:hAnsi="Times New Roman" w:cs="Times New Roman"/>
          <w:color w:val="333333"/>
          <w:sz w:val="24"/>
          <w:szCs w:val="24"/>
        </w:rPr>
        <w:t>воспитание любви к своей малой Родине;</w:t>
      </w:r>
    </w:p>
    <w:p w:rsidR="00CF494E" w:rsidRPr="001B575D" w:rsidRDefault="00CF494E" w:rsidP="001B575D">
      <w:pPr>
        <w:pStyle w:val="a7"/>
        <w:numPr>
          <w:ilvl w:val="0"/>
          <w:numId w:val="41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575D">
        <w:rPr>
          <w:rFonts w:ascii="Times New Roman" w:hAnsi="Times New Roman" w:cs="Times New Roman"/>
          <w:color w:val="333333"/>
          <w:sz w:val="24"/>
          <w:szCs w:val="24"/>
        </w:rPr>
        <w:t>поддержка талантливых авторов.</w:t>
      </w:r>
    </w:p>
    <w:p w:rsidR="00BA5D80" w:rsidRDefault="00CD4B62" w:rsidP="00BA5D80">
      <w:pPr>
        <w:shd w:val="clear" w:color="auto" w:fill="FFFFFF"/>
        <w:tabs>
          <w:tab w:val="left" w:pos="3990"/>
        </w:tabs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A02BA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Услови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конкурса: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02BA5" w:rsidRPr="00E21A4F" w:rsidRDefault="00CD4B62" w:rsidP="00BA5D80">
      <w:pPr>
        <w:shd w:val="clear" w:color="auto" w:fill="FFFFFF"/>
        <w:tabs>
          <w:tab w:val="left" w:pos="3990"/>
        </w:tabs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A02BA5">
        <w:rPr>
          <w:rFonts w:ascii="Times New Roman" w:hAnsi="Times New Roman" w:cs="Times New Roman"/>
          <w:color w:val="333333"/>
          <w:sz w:val="24"/>
          <w:szCs w:val="24"/>
        </w:rPr>
        <w:t xml:space="preserve">.1. </w:t>
      </w:r>
      <w:r w:rsidR="00A02BA5" w:rsidRPr="00E21A4F">
        <w:rPr>
          <w:rFonts w:ascii="Times New Roman" w:hAnsi="Times New Roman" w:cs="Times New Roman"/>
          <w:color w:val="333333"/>
          <w:sz w:val="24"/>
          <w:szCs w:val="24"/>
        </w:rPr>
        <w:t>Конкурс проводится по возрастным категориям:</w:t>
      </w:r>
    </w:p>
    <w:p w:rsidR="00A02BA5" w:rsidRPr="001B575D" w:rsidRDefault="00A02BA5" w:rsidP="001B575D">
      <w:pPr>
        <w:pStyle w:val="a7"/>
        <w:numPr>
          <w:ilvl w:val="0"/>
          <w:numId w:val="44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575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дети 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>7-</w:t>
      </w:r>
      <w:r w:rsidRPr="001B575D">
        <w:rPr>
          <w:rFonts w:ascii="Times New Roman" w:hAnsi="Times New Roman" w:cs="Times New Roman"/>
          <w:color w:val="333333"/>
          <w:sz w:val="24"/>
          <w:szCs w:val="24"/>
        </w:rPr>
        <w:t>10 лет;</w:t>
      </w:r>
    </w:p>
    <w:p w:rsidR="00A02BA5" w:rsidRPr="001B575D" w:rsidRDefault="00A02BA5" w:rsidP="001B575D">
      <w:pPr>
        <w:pStyle w:val="a7"/>
        <w:numPr>
          <w:ilvl w:val="0"/>
          <w:numId w:val="44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575D">
        <w:rPr>
          <w:rFonts w:ascii="Times New Roman" w:hAnsi="Times New Roman" w:cs="Times New Roman"/>
          <w:color w:val="333333"/>
          <w:sz w:val="24"/>
          <w:szCs w:val="24"/>
        </w:rPr>
        <w:t>дети 11-14 лет; </w:t>
      </w:r>
    </w:p>
    <w:p w:rsidR="00A02BA5" w:rsidRPr="001B575D" w:rsidRDefault="00A02BA5" w:rsidP="001B575D">
      <w:pPr>
        <w:pStyle w:val="a7"/>
        <w:numPr>
          <w:ilvl w:val="0"/>
          <w:numId w:val="44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575D">
        <w:rPr>
          <w:rFonts w:ascii="Times New Roman" w:hAnsi="Times New Roman" w:cs="Times New Roman"/>
          <w:color w:val="333333"/>
          <w:sz w:val="24"/>
          <w:szCs w:val="24"/>
        </w:rPr>
        <w:t>дети 15-17 лет.</w:t>
      </w:r>
    </w:p>
    <w:p w:rsidR="00CF494E" w:rsidRPr="00E21A4F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>.2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На конкурс выдвигаются художественные произведения традиционной формы (рассказ, эссе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тихотворение и др.), написанные на русском языке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 xml:space="preserve"> и рисунки в любом стиле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F494E" w:rsidRPr="00E21A4F" w:rsidRDefault="00CD4B62" w:rsidP="00CD4B62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 xml:space="preserve"> Литературные п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роизведения представляются на электронном носителе и в р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>аспечатанном виде с указанием: «К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онкурс детского литературного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творчества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ело мое родно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Рисунок представляет</w:t>
      </w:r>
      <w:r w:rsidR="001B575D">
        <w:rPr>
          <w:rFonts w:ascii="Times New Roman" w:hAnsi="Times New Roman" w:cs="Times New Roman"/>
          <w:color w:val="333333"/>
          <w:sz w:val="24"/>
          <w:szCs w:val="24"/>
        </w:rPr>
        <w:t>ся на альбомном листе формата А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-4.</w:t>
      </w:r>
    </w:p>
    <w:p w:rsidR="00CF494E" w:rsidRPr="00E21A4F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4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Произведения участников рассматриваются на конкурсной основе. </w:t>
      </w:r>
    </w:p>
    <w:p w:rsidR="00CD4B62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5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Присланные на Конкурс произведения не рецензируются, представленные экземпляры произведений не возвращаются.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D4B62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6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Работы, представленные на предыдущие конкурсы, проведенные библиотекой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не рассматриваются.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F494E" w:rsidRDefault="00CD4B62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7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По результатам конкурса в 2016 году издается библиотечный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сборник лучших произведений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Село мое родно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, иллюстрированный рисунками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участников, а также печатается на страницах местной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газеты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Знамя октябр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(на усмотрение редакции).</w:t>
      </w:r>
    </w:p>
    <w:p w:rsidR="005C3B96" w:rsidRDefault="005C3B96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5C3B96" w:rsidRPr="00E21A4F" w:rsidRDefault="005C3B96" w:rsidP="005C3B9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Требования к оформлению титульного листа:</w:t>
      </w:r>
    </w:p>
    <w:p w:rsidR="005C3B96" w:rsidRPr="005C3B96" w:rsidRDefault="005C3B96" w:rsidP="005C3B96">
      <w:pPr>
        <w:pStyle w:val="a7"/>
        <w:numPr>
          <w:ilvl w:val="0"/>
          <w:numId w:val="47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C3B96">
        <w:rPr>
          <w:rFonts w:ascii="Times New Roman" w:hAnsi="Times New Roman" w:cs="Times New Roman"/>
          <w:color w:val="333333"/>
          <w:sz w:val="24"/>
          <w:szCs w:val="24"/>
        </w:rPr>
        <w:t>название работы;</w:t>
      </w:r>
    </w:p>
    <w:p w:rsidR="005C3B96" w:rsidRPr="005C3B96" w:rsidRDefault="005C3B96" w:rsidP="005C3B96">
      <w:pPr>
        <w:pStyle w:val="a7"/>
        <w:numPr>
          <w:ilvl w:val="0"/>
          <w:numId w:val="47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C3B96">
        <w:rPr>
          <w:rFonts w:ascii="Times New Roman" w:hAnsi="Times New Roman" w:cs="Times New Roman"/>
          <w:color w:val="333333"/>
          <w:sz w:val="24"/>
          <w:szCs w:val="24"/>
        </w:rPr>
        <w:t>номинация;</w:t>
      </w:r>
    </w:p>
    <w:p w:rsidR="005C3B96" w:rsidRPr="005C3B96" w:rsidRDefault="005C3B96" w:rsidP="005C3B96">
      <w:pPr>
        <w:pStyle w:val="a7"/>
        <w:numPr>
          <w:ilvl w:val="0"/>
          <w:numId w:val="47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C3B96">
        <w:rPr>
          <w:rFonts w:ascii="Times New Roman" w:hAnsi="Times New Roman" w:cs="Times New Roman"/>
          <w:color w:val="333333"/>
          <w:sz w:val="24"/>
          <w:szCs w:val="24"/>
        </w:rPr>
        <w:t>сведения об авторе (фамилия, имя, отчество, класс, школа, возраст).</w:t>
      </w:r>
    </w:p>
    <w:p w:rsidR="005C3B96" w:rsidRPr="00E21A4F" w:rsidRDefault="005C3B96" w:rsidP="005C3B9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итульный лист –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это начальная страница работы, на которой указываются все необходимые сведения. Титульный лист оформляется в формате </w:t>
      </w:r>
      <w:r>
        <w:rPr>
          <w:rFonts w:ascii="Times New Roman" w:hAnsi="Times New Roman" w:cs="Times New Roman"/>
          <w:color w:val="333333"/>
          <w:sz w:val="24"/>
          <w:szCs w:val="24"/>
        </w:rPr>
        <w:t>А-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4. Для рисунков титульный лист можно оформить в правом углу с пометкой: конкурс детского литературного творчества «Село мое родное»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C3B96" w:rsidRDefault="005C3B96" w:rsidP="005C3B96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5C3B96" w:rsidRDefault="005C3B96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7. Номинации конкурса:</w:t>
      </w:r>
    </w:p>
    <w:p w:rsidR="00CF494E" w:rsidRPr="00E21A4F" w:rsidRDefault="00E0172B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Конкурс проводится по четырем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номинациям:</w:t>
      </w:r>
    </w:p>
    <w:p w:rsidR="00CF494E" w:rsidRPr="00CD4B62" w:rsidRDefault="00E0172B" w:rsidP="00CD4B62">
      <w:pPr>
        <w:pStyle w:val="a7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D4B6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CD4B62">
        <w:rPr>
          <w:rFonts w:ascii="Times New Roman" w:hAnsi="Times New Roman" w:cs="Times New Roman"/>
          <w:color w:val="333333"/>
          <w:sz w:val="24"/>
          <w:szCs w:val="24"/>
        </w:rPr>
        <w:t>Лучшее стихотворение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F494E" w:rsidRPr="00CD4B62" w:rsidRDefault="00E0172B" w:rsidP="00CD4B62">
      <w:pPr>
        <w:pStyle w:val="a7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D4B6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CD4B62">
        <w:rPr>
          <w:rFonts w:ascii="Times New Roman" w:hAnsi="Times New Roman" w:cs="Times New Roman"/>
          <w:color w:val="333333"/>
          <w:sz w:val="24"/>
          <w:szCs w:val="24"/>
        </w:rPr>
        <w:t>Лучшее произведение в прозе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F494E" w:rsidRPr="00CD4B62" w:rsidRDefault="00E0172B" w:rsidP="00CD4B62">
      <w:pPr>
        <w:pStyle w:val="a7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D4B6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CD4B62">
        <w:rPr>
          <w:rFonts w:ascii="Times New Roman" w:hAnsi="Times New Roman" w:cs="Times New Roman"/>
          <w:color w:val="333333"/>
          <w:sz w:val="24"/>
          <w:szCs w:val="24"/>
        </w:rPr>
        <w:t>Лучшая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CD4B62">
        <w:rPr>
          <w:rFonts w:ascii="Times New Roman" w:hAnsi="Times New Roman" w:cs="Times New Roman"/>
          <w:color w:val="333333"/>
          <w:sz w:val="24"/>
          <w:szCs w:val="24"/>
        </w:rPr>
        <w:t>песня о селе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F494E" w:rsidRPr="00CD4B62" w:rsidRDefault="00E0172B" w:rsidP="00CD4B62">
      <w:pPr>
        <w:pStyle w:val="a7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D4B6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CD4B62">
        <w:rPr>
          <w:rFonts w:ascii="Times New Roman" w:hAnsi="Times New Roman" w:cs="Times New Roman"/>
          <w:color w:val="333333"/>
          <w:sz w:val="24"/>
          <w:szCs w:val="24"/>
        </w:rPr>
        <w:t>Лучший рисунок</w:t>
      </w:r>
      <w:r w:rsidRPr="00CD4B62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F494E" w:rsidRPr="00E21A4F" w:rsidRDefault="005C3B96" w:rsidP="00CD4B62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8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роки проведения Конкурса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CF494E" w:rsidRPr="00CD4B62" w:rsidRDefault="005C3B96" w:rsidP="00E21A4F">
      <w:pPr>
        <w:shd w:val="clear" w:color="auto" w:fill="FFFFFF"/>
        <w:spacing w:line="360" w:lineRule="auto"/>
        <w:ind w:left="-284"/>
        <w:contextualSpacing/>
      </w:pP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1. Конкурс проводится с 1 феврал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2016 до 15 октября 2016 года.</w:t>
      </w:r>
      <w:r w:rsidR="00CD4B62"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Участники конкурса представляют свои работы в центральную детскую библиотеку в срок до 15 октября 2016 года. </w:t>
      </w:r>
    </w:p>
    <w:p w:rsidR="00CF494E" w:rsidRPr="00E21A4F" w:rsidRDefault="005C3B96" w:rsidP="00E01343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.2. Подведение итогов Конкурса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с 16 октября по 15 ноября 2016 года.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01343" w:rsidRPr="00E21A4F">
        <w:rPr>
          <w:rFonts w:ascii="Times New Roman" w:hAnsi="Times New Roman" w:cs="Times New Roman"/>
          <w:color w:val="333333"/>
          <w:sz w:val="24"/>
          <w:szCs w:val="24"/>
        </w:rPr>
        <w:t>Итоги конкурса подводятся по адресу: 427680, с. Юкаменское, ул. Первомайская, д. 12</w:t>
      </w:r>
    </w:p>
    <w:p w:rsidR="005C3B96" w:rsidRDefault="005C3B96" w:rsidP="005C3B9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CD4B6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3. Выпуск литературного сборника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>Село мое родное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с 16 ноября по 14 декабря 2016 года.</w:t>
      </w:r>
    </w:p>
    <w:p w:rsidR="005C3B96" w:rsidRDefault="005C3B96" w:rsidP="005C3B9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8.4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="00CF494E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ся информация о литературном конкурсе, сроках, месте проведения и победителях размещается </w:t>
      </w:r>
      <w:hyperlink r:id="rId9" w:history="1">
        <w:r w:rsidR="00CF494E" w:rsidRPr="00E01343">
          <w:rPr>
            <w:rStyle w:val="a6"/>
            <w:rFonts w:ascii="Times New Roman" w:hAnsi="Times New Roman" w:cs="Times New Roman"/>
            <w:sz w:val="24"/>
            <w:szCs w:val="24"/>
          </w:rPr>
          <w:t>на сайте а</w:t>
        </w:r>
        <w:r w:rsidRPr="00E01343">
          <w:rPr>
            <w:rStyle w:val="a6"/>
            <w:rFonts w:ascii="Times New Roman" w:hAnsi="Times New Roman" w:cs="Times New Roman"/>
            <w:sz w:val="24"/>
            <w:szCs w:val="24"/>
          </w:rPr>
          <w:t>дминистрации Ю</w:t>
        </w:r>
        <w:r w:rsidRPr="00E01343">
          <w:rPr>
            <w:rStyle w:val="a6"/>
            <w:rFonts w:ascii="Times New Roman" w:hAnsi="Times New Roman" w:cs="Times New Roman"/>
            <w:sz w:val="24"/>
            <w:szCs w:val="24"/>
          </w:rPr>
          <w:t>к</w:t>
        </w:r>
        <w:r w:rsidRPr="00E01343">
          <w:rPr>
            <w:rStyle w:val="a6"/>
            <w:rFonts w:ascii="Times New Roman" w:hAnsi="Times New Roman" w:cs="Times New Roman"/>
            <w:sz w:val="24"/>
            <w:szCs w:val="24"/>
          </w:rPr>
          <w:t>аме</w:t>
        </w:r>
        <w:r w:rsidRPr="00E01343">
          <w:rPr>
            <w:rStyle w:val="a6"/>
            <w:rFonts w:ascii="Times New Roman" w:hAnsi="Times New Roman" w:cs="Times New Roman"/>
            <w:sz w:val="24"/>
            <w:szCs w:val="24"/>
          </w:rPr>
          <w:t>н</w:t>
        </w:r>
        <w:r w:rsidRPr="00E01343">
          <w:rPr>
            <w:rStyle w:val="a6"/>
            <w:rFonts w:ascii="Times New Roman" w:hAnsi="Times New Roman" w:cs="Times New Roman"/>
            <w:sz w:val="24"/>
            <w:szCs w:val="24"/>
          </w:rPr>
          <w:t>ского района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F494E" w:rsidRPr="00E01343" w:rsidRDefault="005C3B96" w:rsidP="005C3B96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E01343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="00E01343" w:rsidRPr="00E01343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494E" w:rsidRPr="005C3B96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="00CF494E" w:rsidRPr="00E01343">
        <w:rPr>
          <w:rFonts w:ascii="Times New Roman" w:hAnsi="Times New Roman" w:cs="Times New Roman"/>
          <w:color w:val="333333"/>
          <w:sz w:val="24"/>
          <w:szCs w:val="24"/>
        </w:rPr>
        <w:t>37</w:t>
      </w:r>
      <w:proofErr w:type="spellStart"/>
      <w:r w:rsidRPr="005C3B96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E01343">
        <w:rPr>
          <w:rFonts w:ascii="Times New Roman" w:hAnsi="Times New Roman" w:cs="Times New Roman"/>
          <w:color w:val="333333"/>
          <w:sz w:val="24"/>
          <w:szCs w:val="24"/>
        </w:rPr>
        <w:t>@</w:t>
      </w:r>
      <w:proofErr w:type="spellStart"/>
      <w:r w:rsidRPr="005C3B96">
        <w:rPr>
          <w:rFonts w:ascii="Times New Roman" w:hAnsi="Times New Roman" w:cs="Times New Roman"/>
          <w:color w:val="333333"/>
          <w:sz w:val="24"/>
          <w:szCs w:val="24"/>
          <w:lang w:val="en-US"/>
        </w:rPr>
        <w:t>yandex</w:t>
      </w:r>
      <w:proofErr w:type="spellEnd"/>
      <w:r w:rsidRPr="00E01343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5C3B96"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</w:p>
    <w:p w:rsidR="00CF494E" w:rsidRPr="00E01343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C3B96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E01343" w:rsidRDefault="00E01343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9. Жюри конкурса: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подведени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итогов конкурса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создается жюри: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21A4F">
        <w:rPr>
          <w:rFonts w:ascii="Times New Roman" w:hAnsi="Times New Roman" w:cs="Times New Roman"/>
          <w:color w:val="333333"/>
          <w:sz w:val="24"/>
          <w:szCs w:val="24"/>
        </w:rPr>
        <w:t>Булдакова</w:t>
      </w:r>
      <w:proofErr w:type="spellEnd"/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 xml:space="preserve">О. А. –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директор МБУК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МЦБС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 xml:space="preserve"> Юкаменского района –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председатель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жюри;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21A4F">
        <w:rPr>
          <w:rFonts w:ascii="Times New Roman" w:hAnsi="Times New Roman" w:cs="Times New Roman"/>
          <w:color w:val="333333"/>
          <w:sz w:val="24"/>
          <w:szCs w:val="24"/>
        </w:rPr>
        <w:t>Дядюхина</w:t>
      </w:r>
      <w:proofErr w:type="spellEnd"/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Н. В. – заведующая ИМО;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21A4F">
        <w:rPr>
          <w:rFonts w:ascii="Times New Roman" w:hAnsi="Times New Roman" w:cs="Times New Roman"/>
          <w:color w:val="333333"/>
          <w:sz w:val="24"/>
          <w:szCs w:val="24"/>
        </w:rPr>
        <w:t>Бекмансурова</w:t>
      </w:r>
      <w:proofErr w:type="spellEnd"/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 xml:space="preserve">Р. Г. – 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библиотекарь читального зала ЦДБ;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Васильева Н.Е. – главный редактор газеты 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Знамя Октября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21A4F">
        <w:rPr>
          <w:rFonts w:ascii="Times New Roman" w:hAnsi="Times New Roman" w:cs="Times New Roman"/>
          <w:color w:val="333333"/>
          <w:sz w:val="24"/>
          <w:szCs w:val="24"/>
        </w:rPr>
        <w:t>Бушмелев</w:t>
      </w:r>
      <w:proofErr w:type="spellEnd"/>
      <w:r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Н. С. – краевед,</w:t>
      </w:r>
      <w:r w:rsidR="00E0172B" w:rsidRPr="00E21A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0134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E21A4F">
        <w:rPr>
          <w:rFonts w:ascii="Times New Roman" w:hAnsi="Times New Roman" w:cs="Times New Roman"/>
          <w:color w:val="333333"/>
          <w:sz w:val="24"/>
          <w:szCs w:val="24"/>
        </w:rPr>
        <w:t>исатель;</w:t>
      </w:r>
    </w:p>
    <w:p w:rsidR="00CF494E" w:rsidRPr="00E21A4F" w:rsidRDefault="00CF494E" w:rsidP="00E21A4F">
      <w:pPr>
        <w:shd w:val="clear" w:color="auto" w:fill="FFFFFF"/>
        <w:spacing w:line="360" w:lineRule="auto"/>
        <w:ind w:lef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21A4F">
        <w:rPr>
          <w:rFonts w:ascii="Times New Roman" w:hAnsi="Times New Roman" w:cs="Times New Roman"/>
          <w:color w:val="333333"/>
          <w:sz w:val="24"/>
          <w:szCs w:val="24"/>
        </w:rPr>
        <w:t>Кондратьева О. А. – педагог школы искусств.</w:t>
      </w:r>
    </w:p>
    <w:p w:rsidR="00517CEB" w:rsidRPr="00E21A4F" w:rsidRDefault="00517CEB" w:rsidP="00E21A4F">
      <w:pPr>
        <w:pStyle w:val="a4"/>
        <w:spacing w:line="360" w:lineRule="auto"/>
        <w:ind w:left="-227"/>
        <w:contextualSpacing/>
        <w:rPr>
          <w:color w:val="333333"/>
        </w:rPr>
      </w:pPr>
    </w:p>
    <w:sectPr w:rsidR="00517CEB" w:rsidRPr="00E21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2A" w:rsidRDefault="00541E2A" w:rsidP="000821C9">
      <w:pPr>
        <w:spacing w:after="0" w:line="240" w:lineRule="auto"/>
      </w:pPr>
      <w:r>
        <w:separator/>
      </w:r>
    </w:p>
  </w:endnote>
  <w:endnote w:type="continuationSeparator" w:id="0">
    <w:p w:rsidR="00541E2A" w:rsidRDefault="00541E2A" w:rsidP="0008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2A" w:rsidRDefault="00541E2A" w:rsidP="000821C9">
      <w:pPr>
        <w:spacing w:after="0" w:line="240" w:lineRule="auto"/>
      </w:pPr>
      <w:r>
        <w:separator/>
      </w:r>
    </w:p>
  </w:footnote>
  <w:footnote w:type="continuationSeparator" w:id="0">
    <w:p w:rsidR="00541E2A" w:rsidRDefault="00541E2A" w:rsidP="0008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CA"/>
    <w:multiLevelType w:val="multilevel"/>
    <w:tmpl w:val="E0E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2329A"/>
    <w:multiLevelType w:val="multilevel"/>
    <w:tmpl w:val="DA6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D7228"/>
    <w:multiLevelType w:val="multilevel"/>
    <w:tmpl w:val="76B8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477CC"/>
    <w:multiLevelType w:val="multilevel"/>
    <w:tmpl w:val="312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1472D"/>
    <w:multiLevelType w:val="multilevel"/>
    <w:tmpl w:val="B8B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737E6"/>
    <w:multiLevelType w:val="multilevel"/>
    <w:tmpl w:val="722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E6DFB"/>
    <w:multiLevelType w:val="multilevel"/>
    <w:tmpl w:val="127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55AE2"/>
    <w:multiLevelType w:val="hybridMultilevel"/>
    <w:tmpl w:val="BAB8C4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5A3415A"/>
    <w:multiLevelType w:val="multilevel"/>
    <w:tmpl w:val="A63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93550"/>
    <w:multiLevelType w:val="multilevel"/>
    <w:tmpl w:val="0F5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F23D3"/>
    <w:multiLevelType w:val="hybridMultilevel"/>
    <w:tmpl w:val="0F8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1CFB"/>
    <w:multiLevelType w:val="multilevel"/>
    <w:tmpl w:val="DC8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A7652"/>
    <w:multiLevelType w:val="hybridMultilevel"/>
    <w:tmpl w:val="F968C3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E6F3E5E"/>
    <w:multiLevelType w:val="hybridMultilevel"/>
    <w:tmpl w:val="AEBCF19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0F46155"/>
    <w:multiLevelType w:val="multilevel"/>
    <w:tmpl w:val="98E6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971BF9"/>
    <w:multiLevelType w:val="multilevel"/>
    <w:tmpl w:val="C60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95C0C"/>
    <w:multiLevelType w:val="multilevel"/>
    <w:tmpl w:val="16C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F77108"/>
    <w:multiLevelType w:val="multilevel"/>
    <w:tmpl w:val="014E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B74422"/>
    <w:multiLevelType w:val="multilevel"/>
    <w:tmpl w:val="20BA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76897"/>
    <w:multiLevelType w:val="multilevel"/>
    <w:tmpl w:val="818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10E85"/>
    <w:multiLevelType w:val="multilevel"/>
    <w:tmpl w:val="5DB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5844D1"/>
    <w:multiLevelType w:val="multilevel"/>
    <w:tmpl w:val="88E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057DB"/>
    <w:multiLevelType w:val="multilevel"/>
    <w:tmpl w:val="8E9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D5408"/>
    <w:multiLevelType w:val="multilevel"/>
    <w:tmpl w:val="F156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E6EE8"/>
    <w:multiLevelType w:val="hybridMultilevel"/>
    <w:tmpl w:val="00B6B3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9C54A39"/>
    <w:multiLevelType w:val="multilevel"/>
    <w:tmpl w:val="440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86FEA"/>
    <w:multiLevelType w:val="multilevel"/>
    <w:tmpl w:val="4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23EBE"/>
    <w:multiLevelType w:val="multilevel"/>
    <w:tmpl w:val="9C8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350BA"/>
    <w:multiLevelType w:val="hybridMultilevel"/>
    <w:tmpl w:val="7D2E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235A4"/>
    <w:multiLevelType w:val="multilevel"/>
    <w:tmpl w:val="26C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20969"/>
    <w:multiLevelType w:val="hybridMultilevel"/>
    <w:tmpl w:val="EC3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4187"/>
    <w:multiLevelType w:val="multilevel"/>
    <w:tmpl w:val="578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12BEF"/>
    <w:multiLevelType w:val="multilevel"/>
    <w:tmpl w:val="73D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00935"/>
    <w:multiLevelType w:val="multilevel"/>
    <w:tmpl w:val="BF2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C4926"/>
    <w:multiLevelType w:val="multilevel"/>
    <w:tmpl w:val="01F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51147"/>
    <w:multiLevelType w:val="multilevel"/>
    <w:tmpl w:val="EC2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CD33D9"/>
    <w:multiLevelType w:val="multilevel"/>
    <w:tmpl w:val="7AF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FB2218"/>
    <w:multiLevelType w:val="hybridMultilevel"/>
    <w:tmpl w:val="75FA8F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0E976A5"/>
    <w:multiLevelType w:val="multilevel"/>
    <w:tmpl w:val="DA74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3670052"/>
    <w:multiLevelType w:val="multilevel"/>
    <w:tmpl w:val="E414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E26E55"/>
    <w:multiLevelType w:val="multilevel"/>
    <w:tmpl w:val="E41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6916B4"/>
    <w:multiLevelType w:val="multilevel"/>
    <w:tmpl w:val="7B8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965BB"/>
    <w:multiLevelType w:val="hybridMultilevel"/>
    <w:tmpl w:val="8F1CC574"/>
    <w:lvl w:ilvl="0" w:tplc="37AA00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8DB4D24"/>
    <w:multiLevelType w:val="multilevel"/>
    <w:tmpl w:val="694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227EA2"/>
    <w:multiLevelType w:val="multilevel"/>
    <w:tmpl w:val="BF7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44FA3"/>
    <w:multiLevelType w:val="multilevel"/>
    <w:tmpl w:val="B53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529BE"/>
    <w:multiLevelType w:val="multilevel"/>
    <w:tmpl w:val="469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33"/>
  </w:num>
  <w:num w:numId="5">
    <w:abstractNumId w:val="40"/>
  </w:num>
  <w:num w:numId="6">
    <w:abstractNumId w:val="9"/>
  </w:num>
  <w:num w:numId="7">
    <w:abstractNumId w:val="2"/>
  </w:num>
  <w:num w:numId="8">
    <w:abstractNumId w:val="41"/>
  </w:num>
  <w:num w:numId="9">
    <w:abstractNumId w:val="17"/>
  </w:num>
  <w:num w:numId="10">
    <w:abstractNumId w:val="28"/>
  </w:num>
  <w:num w:numId="11">
    <w:abstractNumId w:val="20"/>
  </w:num>
  <w:num w:numId="12">
    <w:abstractNumId w:val="6"/>
  </w:num>
  <w:num w:numId="13">
    <w:abstractNumId w:val="34"/>
  </w:num>
  <w:num w:numId="14">
    <w:abstractNumId w:val="45"/>
  </w:num>
  <w:num w:numId="15">
    <w:abstractNumId w:val="11"/>
  </w:num>
  <w:num w:numId="16">
    <w:abstractNumId w:val="3"/>
  </w:num>
  <w:num w:numId="17">
    <w:abstractNumId w:val="39"/>
  </w:num>
  <w:num w:numId="18">
    <w:abstractNumId w:val="0"/>
  </w:num>
  <w:num w:numId="19">
    <w:abstractNumId w:val="19"/>
  </w:num>
  <w:num w:numId="20">
    <w:abstractNumId w:val="5"/>
  </w:num>
  <w:num w:numId="21">
    <w:abstractNumId w:val="1"/>
  </w:num>
  <w:num w:numId="22">
    <w:abstractNumId w:val="32"/>
  </w:num>
  <w:num w:numId="23">
    <w:abstractNumId w:val="46"/>
  </w:num>
  <w:num w:numId="24">
    <w:abstractNumId w:val="25"/>
  </w:num>
  <w:num w:numId="25">
    <w:abstractNumId w:val="21"/>
  </w:num>
  <w:num w:numId="26">
    <w:abstractNumId w:val="31"/>
  </w:num>
  <w:num w:numId="27">
    <w:abstractNumId w:val="22"/>
  </w:num>
  <w:num w:numId="28">
    <w:abstractNumId w:val="29"/>
  </w:num>
  <w:num w:numId="29">
    <w:abstractNumId w:val="44"/>
  </w:num>
  <w:num w:numId="30">
    <w:abstractNumId w:val="23"/>
  </w:num>
  <w:num w:numId="31">
    <w:abstractNumId w:val="36"/>
  </w:num>
  <w:num w:numId="32">
    <w:abstractNumId w:val="26"/>
  </w:num>
  <w:num w:numId="33">
    <w:abstractNumId w:val="14"/>
  </w:num>
  <w:num w:numId="34">
    <w:abstractNumId w:val="16"/>
  </w:num>
  <w:num w:numId="35">
    <w:abstractNumId w:val="27"/>
  </w:num>
  <w:num w:numId="36">
    <w:abstractNumId w:val="38"/>
  </w:num>
  <w:num w:numId="37">
    <w:abstractNumId w:val="43"/>
  </w:num>
  <w:num w:numId="38">
    <w:abstractNumId w:val="8"/>
  </w:num>
  <w:num w:numId="39">
    <w:abstractNumId w:val="35"/>
  </w:num>
  <w:num w:numId="40">
    <w:abstractNumId w:val="30"/>
  </w:num>
  <w:num w:numId="41">
    <w:abstractNumId w:val="13"/>
  </w:num>
  <w:num w:numId="42">
    <w:abstractNumId w:val="24"/>
  </w:num>
  <w:num w:numId="43">
    <w:abstractNumId w:val="12"/>
  </w:num>
  <w:num w:numId="44">
    <w:abstractNumId w:val="10"/>
  </w:num>
  <w:num w:numId="45">
    <w:abstractNumId w:val="42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A5"/>
    <w:rsid w:val="00000072"/>
    <w:rsid w:val="0000230D"/>
    <w:rsid w:val="00004540"/>
    <w:rsid w:val="000234B8"/>
    <w:rsid w:val="00025180"/>
    <w:rsid w:val="000319ED"/>
    <w:rsid w:val="000360A8"/>
    <w:rsid w:val="000367BE"/>
    <w:rsid w:val="00043C44"/>
    <w:rsid w:val="00045346"/>
    <w:rsid w:val="000513CC"/>
    <w:rsid w:val="00051D44"/>
    <w:rsid w:val="0005436E"/>
    <w:rsid w:val="000551A0"/>
    <w:rsid w:val="0005603C"/>
    <w:rsid w:val="00063BDA"/>
    <w:rsid w:val="00063FB9"/>
    <w:rsid w:val="0006525E"/>
    <w:rsid w:val="000669B8"/>
    <w:rsid w:val="0006700C"/>
    <w:rsid w:val="000719AF"/>
    <w:rsid w:val="000757C9"/>
    <w:rsid w:val="00075864"/>
    <w:rsid w:val="000821C9"/>
    <w:rsid w:val="00083DDD"/>
    <w:rsid w:val="000879AF"/>
    <w:rsid w:val="00087E1B"/>
    <w:rsid w:val="00090046"/>
    <w:rsid w:val="000900A3"/>
    <w:rsid w:val="00091A9A"/>
    <w:rsid w:val="000948F0"/>
    <w:rsid w:val="00096387"/>
    <w:rsid w:val="000963EF"/>
    <w:rsid w:val="000A0156"/>
    <w:rsid w:val="000A6D04"/>
    <w:rsid w:val="000B03C4"/>
    <w:rsid w:val="000B054E"/>
    <w:rsid w:val="000B3D83"/>
    <w:rsid w:val="000B5A1C"/>
    <w:rsid w:val="000B62C7"/>
    <w:rsid w:val="000B677B"/>
    <w:rsid w:val="000C41D4"/>
    <w:rsid w:val="000C5D3C"/>
    <w:rsid w:val="000C6239"/>
    <w:rsid w:val="000D5EFE"/>
    <w:rsid w:val="000D5FAA"/>
    <w:rsid w:val="000D71E0"/>
    <w:rsid w:val="000E19F3"/>
    <w:rsid w:val="000E523D"/>
    <w:rsid w:val="000E5513"/>
    <w:rsid w:val="000F07A7"/>
    <w:rsid w:val="000F1D83"/>
    <w:rsid w:val="000F377D"/>
    <w:rsid w:val="000F59C1"/>
    <w:rsid w:val="000F5AC4"/>
    <w:rsid w:val="001003AF"/>
    <w:rsid w:val="001005BF"/>
    <w:rsid w:val="00104BFB"/>
    <w:rsid w:val="00106965"/>
    <w:rsid w:val="001079A7"/>
    <w:rsid w:val="00107CC0"/>
    <w:rsid w:val="00110777"/>
    <w:rsid w:val="00111A3F"/>
    <w:rsid w:val="00112112"/>
    <w:rsid w:val="00112DC8"/>
    <w:rsid w:val="001173AF"/>
    <w:rsid w:val="0011773D"/>
    <w:rsid w:val="00123675"/>
    <w:rsid w:val="00124989"/>
    <w:rsid w:val="00127E56"/>
    <w:rsid w:val="00131500"/>
    <w:rsid w:val="00133682"/>
    <w:rsid w:val="00141F39"/>
    <w:rsid w:val="00145D99"/>
    <w:rsid w:val="0014643F"/>
    <w:rsid w:val="00147106"/>
    <w:rsid w:val="00147A2C"/>
    <w:rsid w:val="001500CF"/>
    <w:rsid w:val="00150A25"/>
    <w:rsid w:val="00153DBA"/>
    <w:rsid w:val="00153EBE"/>
    <w:rsid w:val="00155884"/>
    <w:rsid w:val="0016235A"/>
    <w:rsid w:val="00165656"/>
    <w:rsid w:val="00167498"/>
    <w:rsid w:val="00171FB5"/>
    <w:rsid w:val="001766CD"/>
    <w:rsid w:val="00181DFD"/>
    <w:rsid w:val="001860D8"/>
    <w:rsid w:val="001865B2"/>
    <w:rsid w:val="00191428"/>
    <w:rsid w:val="0019474A"/>
    <w:rsid w:val="00195B4D"/>
    <w:rsid w:val="00197180"/>
    <w:rsid w:val="00197324"/>
    <w:rsid w:val="001A2D27"/>
    <w:rsid w:val="001A5794"/>
    <w:rsid w:val="001A5E2F"/>
    <w:rsid w:val="001A66A2"/>
    <w:rsid w:val="001B34FF"/>
    <w:rsid w:val="001B3A81"/>
    <w:rsid w:val="001B3C2A"/>
    <w:rsid w:val="001B44A8"/>
    <w:rsid w:val="001B575D"/>
    <w:rsid w:val="001B5A17"/>
    <w:rsid w:val="001B5E0B"/>
    <w:rsid w:val="001B7538"/>
    <w:rsid w:val="001C06EF"/>
    <w:rsid w:val="001C1BC7"/>
    <w:rsid w:val="001C3112"/>
    <w:rsid w:val="001C5550"/>
    <w:rsid w:val="001C720E"/>
    <w:rsid w:val="001C7E0D"/>
    <w:rsid w:val="001D19FD"/>
    <w:rsid w:val="001D257E"/>
    <w:rsid w:val="001D37F3"/>
    <w:rsid w:val="001E30E3"/>
    <w:rsid w:val="001E3606"/>
    <w:rsid w:val="001E3D74"/>
    <w:rsid w:val="001F0D95"/>
    <w:rsid w:val="001F2784"/>
    <w:rsid w:val="001F3527"/>
    <w:rsid w:val="001F3E85"/>
    <w:rsid w:val="001F3EEA"/>
    <w:rsid w:val="001F5C7E"/>
    <w:rsid w:val="001F6050"/>
    <w:rsid w:val="001F66DC"/>
    <w:rsid w:val="001F76D1"/>
    <w:rsid w:val="002019CA"/>
    <w:rsid w:val="00205244"/>
    <w:rsid w:val="00205C98"/>
    <w:rsid w:val="002074E4"/>
    <w:rsid w:val="00207C6C"/>
    <w:rsid w:val="00211B7A"/>
    <w:rsid w:val="00211F4D"/>
    <w:rsid w:val="00215412"/>
    <w:rsid w:val="00215F5A"/>
    <w:rsid w:val="00215FC8"/>
    <w:rsid w:val="00216F57"/>
    <w:rsid w:val="00220AF0"/>
    <w:rsid w:val="002214ED"/>
    <w:rsid w:val="0022295E"/>
    <w:rsid w:val="002231E8"/>
    <w:rsid w:val="002246B0"/>
    <w:rsid w:val="002259EB"/>
    <w:rsid w:val="00225DD5"/>
    <w:rsid w:val="00226B42"/>
    <w:rsid w:val="00231883"/>
    <w:rsid w:val="00232DEF"/>
    <w:rsid w:val="00232E13"/>
    <w:rsid w:val="002335BC"/>
    <w:rsid w:val="002340F0"/>
    <w:rsid w:val="00234AC9"/>
    <w:rsid w:val="00242E11"/>
    <w:rsid w:val="0024427B"/>
    <w:rsid w:val="002448FE"/>
    <w:rsid w:val="0024568A"/>
    <w:rsid w:val="002467F2"/>
    <w:rsid w:val="00247B45"/>
    <w:rsid w:val="00254191"/>
    <w:rsid w:val="002560EB"/>
    <w:rsid w:val="00256DF4"/>
    <w:rsid w:val="00257E29"/>
    <w:rsid w:val="002639BF"/>
    <w:rsid w:val="0026515A"/>
    <w:rsid w:val="00265ED0"/>
    <w:rsid w:val="00270831"/>
    <w:rsid w:val="00272326"/>
    <w:rsid w:val="00273C9A"/>
    <w:rsid w:val="002777EC"/>
    <w:rsid w:val="00284263"/>
    <w:rsid w:val="0029014A"/>
    <w:rsid w:val="00294B03"/>
    <w:rsid w:val="002A0059"/>
    <w:rsid w:val="002A1309"/>
    <w:rsid w:val="002A49D0"/>
    <w:rsid w:val="002B1866"/>
    <w:rsid w:val="002B27B1"/>
    <w:rsid w:val="002B7B91"/>
    <w:rsid w:val="002C0FFE"/>
    <w:rsid w:val="002C1783"/>
    <w:rsid w:val="002C196A"/>
    <w:rsid w:val="002C53B0"/>
    <w:rsid w:val="002C57FD"/>
    <w:rsid w:val="002D2175"/>
    <w:rsid w:val="002D40BE"/>
    <w:rsid w:val="002D6DCB"/>
    <w:rsid w:val="002E1407"/>
    <w:rsid w:val="002E2488"/>
    <w:rsid w:val="002E3036"/>
    <w:rsid w:val="002E3BC8"/>
    <w:rsid w:val="002E7811"/>
    <w:rsid w:val="002E7DE1"/>
    <w:rsid w:val="002F1C9B"/>
    <w:rsid w:val="002F1F4F"/>
    <w:rsid w:val="002F3121"/>
    <w:rsid w:val="002F7989"/>
    <w:rsid w:val="0030015E"/>
    <w:rsid w:val="00310721"/>
    <w:rsid w:val="003135D8"/>
    <w:rsid w:val="0031554F"/>
    <w:rsid w:val="00317D35"/>
    <w:rsid w:val="00320E16"/>
    <w:rsid w:val="00324B90"/>
    <w:rsid w:val="00325661"/>
    <w:rsid w:val="00325CBB"/>
    <w:rsid w:val="00330491"/>
    <w:rsid w:val="00332AD1"/>
    <w:rsid w:val="00332E21"/>
    <w:rsid w:val="00334189"/>
    <w:rsid w:val="00334B44"/>
    <w:rsid w:val="0034234B"/>
    <w:rsid w:val="003428A4"/>
    <w:rsid w:val="003439CF"/>
    <w:rsid w:val="0034549B"/>
    <w:rsid w:val="003463CB"/>
    <w:rsid w:val="00346CFE"/>
    <w:rsid w:val="00351D5A"/>
    <w:rsid w:val="00352040"/>
    <w:rsid w:val="00353786"/>
    <w:rsid w:val="00353A7C"/>
    <w:rsid w:val="00354224"/>
    <w:rsid w:val="00357940"/>
    <w:rsid w:val="0036281B"/>
    <w:rsid w:val="003642AA"/>
    <w:rsid w:val="003657E8"/>
    <w:rsid w:val="00366F04"/>
    <w:rsid w:val="00370036"/>
    <w:rsid w:val="0037289D"/>
    <w:rsid w:val="00374A0F"/>
    <w:rsid w:val="00376272"/>
    <w:rsid w:val="0038064C"/>
    <w:rsid w:val="003840B4"/>
    <w:rsid w:val="00384B7D"/>
    <w:rsid w:val="00387BC1"/>
    <w:rsid w:val="0039153B"/>
    <w:rsid w:val="00391B0E"/>
    <w:rsid w:val="00393F09"/>
    <w:rsid w:val="003974BE"/>
    <w:rsid w:val="003974DE"/>
    <w:rsid w:val="003A35FA"/>
    <w:rsid w:val="003A5B41"/>
    <w:rsid w:val="003A5BE1"/>
    <w:rsid w:val="003B15CE"/>
    <w:rsid w:val="003B1A44"/>
    <w:rsid w:val="003B6C93"/>
    <w:rsid w:val="003C5215"/>
    <w:rsid w:val="003D037A"/>
    <w:rsid w:val="003D2037"/>
    <w:rsid w:val="003D288F"/>
    <w:rsid w:val="003D2A0D"/>
    <w:rsid w:val="003D3AE4"/>
    <w:rsid w:val="003D4CBB"/>
    <w:rsid w:val="003E0264"/>
    <w:rsid w:val="003E092F"/>
    <w:rsid w:val="003E6274"/>
    <w:rsid w:val="003E7FA8"/>
    <w:rsid w:val="003F0BF2"/>
    <w:rsid w:val="003F1301"/>
    <w:rsid w:val="003F30C8"/>
    <w:rsid w:val="003F5CE8"/>
    <w:rsid w:val="003F6E48"/>
    <w:rsid w:val="00400C43"/>
    <w:rsid w:val="00407142"/>
    <w:rsid w:val="0041018E"/>
    <w:rsid w:val="0041028A"/>
    <w:rsid w:val="0041052C"/>
    <w:rsid w:val="00410DF6"/>
    <w:rsid w:val="004131C5"/>
    <w:rsid w:val="00416B2E"/>
    <w:rsid w:val="0042016F"/>
    <w:rsid w:val="00420193"/>
    <w:rsid w:val="0042210D"/>
    <w:rsid w:val="00423905"/>
    <w:rsid w:val="00423F73"/>
    <w:rsid w:val="00425B5E"/>
    <w:rsid w:val="00425D39"/>
    <w:rsid w:val="00430BEB"/>
    <w:rsid w:val="00431C20"/>
    <w:rsid w:val="004340F2"/>
    <w:rsid w:val="0043552E"/>
    <w:rsid w:val="00435563"/>
    <w:rsid w:val="00437953"/>
    <w:rsid w:val="00440F8F"/>
    <w:rsid w:val="00442629"/>
    <w:rsid w:val="00445F6A"/>
    <w:rsid w:val="00447148"/>
    <w:rsid w:val="004473C6"/>
    <w:rsid w:val="00450D9A"/>
    <w:rsid w:val="0045176B"/>
    <w:rsid w:val="004537B1"/>
    <w:rsid w:val="00456227"/>
    <w:rsid w:val="00456F5F"/>
    <w:rsid w:val="00457512"/>
    <w:rsid w:val="00461A30"/>
    <w:rsid w:val="00462330"/>
    <w:rsid w:val="004627E9"/>
    <w:rsid w:val="0047097D"/>
    <w:rsid w:val="00472106"/>
    <w:rsid w:val="00472F60"/>
    <w:rsid w:val="00473337"/>
    <w:rsid w:val="00475AA9"/>
    <w:rsid w:val="00475B7B"/>
    <w:rsid w:val="00476D37"/>
    <w:rsid w:val="004770AD"/>
    <w:rsid w:val="00477B72"/>
    <w:rsid w:val="00477F9A"/>
    <w:rsid w:val="00482E5C"/>
    <w:rsid w:val="00484034"/>
    <w:rsid w:val="00484A80"/>
    <w:rsid w:val="00485971"/>
    <w:rsid w:val="00491283"/>
    <w:rsid w:val="00491CA8"/>
    <w:rsid w:val="004937D1"/>
    <w:rsid w:val="004947B0"/>
    <w:rsid w:val="0049487B"/>
    <w:rsid w:val="004A7C25"/>
    <w:rsid w:val="004B20F6"/>
    <w:rsid w:val="004C0E2B"/>
    <w:rsid w:val="004C1254"/>
    <w:rsid w:val="004C2D9D"/>
    <w:rsid w:val="004C36C3"/>
    <w:rsid w:val="004C58B8"/>
    <w:rsid w:val="004D0711"/>
    <w:rsid w:val="004D2591"/>
    <w:rsid w:val="004D2B66"/>
    <w:rsid w:val="004D779D"/>
    <w:rsid w:val="004E32DD"/>
    <w:rsid w:val="004E4803"/>
    <w:rsid w:val="004F19F5"/>
    <w:rsid w:val="004F79DE"/>
    <w:rsid w:val="0050156F"/>
    <w:rsid w:val="00511736"/>
    <w:rsid w:val="00514DE4"/>
    <w:rsid w:val="00517CEB"/>
    <w:rsid w:val="00520DF2"/>
    <w:rsid w:val="00526382"/>
    <w:rsid w:val="00533607"/>
    <w:rsid w:val="00535C85"/>
    <w:rsid w:val="005362C7"/>
    <w:rsid w:val="00536564"/>
    <w:rsid w:val="005369B5"/>
    <w:rsid w:val="005370E0"/>
    <w:rsid w:val="00540314"/>
    <w:rsid w:val="00540BBE"/>
    <w:rsid w:val="00541E2A"/>
    <w:rsid w:val="00551C9E"/>
    <w:rsid w:val="00553543"/>
    <w:rsid w:val="00553CF1"/>
    <w:rsid w:val="00556FE2"/>
    <w:rsid w:val="005573B4"/>
    <w:rsid w:val="005625CC"/>
    <w:rsid w:val="00563582"/>
    <w:rsid w:val="005639D5"/>
    <w:rsid w:val="005747A4"/>
    <w:rsid w:val="005853A6"/>
    <w:rsid w:val="00585C9E"/>
    <w:rsid w:val="005912F3"/>
    <w:rsid w:val="005922C6"/>
    <w:rsid w:val="0059378F"/>
    <w:rsid w:val="005960F7"/>
    <w:rsid w:val="0059663E"/>
    <w:rsid w:val="005A092D"/>
    <w:rsid w:val="005A3954"/>
    <w:rsid w:val="005A693E"/>
    <w:rsid w:val="005A773C"/>
    <w:rsid w:val="005B16D8"/>
    <w:rsid w:val="005B1A6F"/>
    <w:rsid w:val="005B461A"/>
    <w:rsid w:val="005B4678"/>
    <w:rsid w:val="005C081D"/>
    <w:rsid w:val="005C3B96"/>
    <w:rsid w:val="005C6F0E"/>
    <w:rsid w:val="005D1F3F"/>
    <w:rsid w:val="005D47EE"/>
    <w:rsid w:val="005D5A02"/>
    <w:rsid w:val="005E090A"/>
    <w:rsid w:val="005E0C12"/>
    <w:rsid w:val="005E22F5"/>
    <w:rsid w:val="005E4B65"/>
    <w:rsid w:val="005E6F41"/>
    <w:rsid w:val="005F0E79"/>
    <w:rsid w:val="005F1129"/>
    <w:rsid w:val="005F2182"/>
    <w:rsid w:val="005F6F36"/>
    <w:rsid w:val="006056C1"/>
    <w:rsid w:val="006056E1"/>
    <w:rsid w:val="00606158"/>
    <w:rsid w:val="0060623C"/>
    <w:rsid w:val="00607094"/>
    <w:rsid w:val="006070BC"/>
    <w:rsid w:val="00610226"/>
    <w:rsid w:val="0061172A"/>
    <w:rsid w:val="006124D1"/>
    <w:rsid w:val="00624877"/>
    <w:rsid w:val="0062703C"/>
    <w:rsid w:val="0062710F"/>
    <w:rsid w:val="006317A3"/>
    <w:rsid w:val="00632EFA"/>
    <w:rsid w:val="00636C02"/>
    <w:rsid w:val="00640AA5"/>
    <w:rsid w:val="006425B6"/>
    <w:rsid w:val="006428F2"/>
    <w:rsid w:val="00644629"/>
    <w:rsid w:val="00646DB5"/>
    <w:rsid w:val="00647BBC"/>
    <w:rsid w:val="00655C75"/>
    <w:rsid w:val="00656625"/>
    <w:rsid w:val="0065754D"/>
    <w:rsid w:val="0066066C"/>
    <w:rsid w:val="00661EDC"/>
    <w:rsid w:val="006662F8"/>
    <w:rsid w:val="006664F0"/>
    <w:rsid w:val="00667298"/>
    <w:rsid w:val="006714CA"/>
    <w:rsid w:val="00673123"/>
    <w:rsid w:val="00673AC1"/>
    <w:rsid w:val="00674890"/>
    <w:rsid w:val="00682962"/>
    <w:rsid w:val="006838A2"/>
    <w:rsid w:val="00686AF2"/>
    <w:rsid w:val="00687C4F"/>
    <w:rsid w:val="00687CEA"/>
    <w:rsid w:val="0069131A"/>
    <w:rsid w:val="006936E7"/>
    <w:rsid w:val="00695F23"/>
    <w:rsid w:val="00696D6F"/>
    <w:rsid w:val="006A3631"/>
    <w:rsid w:val="006A41C9"/>
    <w:rsid w:val="006A45C4"/>
    <w:rsid w:val="006A47B3"/>
    <w:rsid w:val="006A5690"/>
    <w:rsid w:val="006A5F37"/>
    <w:rsid w:val="006A7294"/>
    <w:rsid w:val="006B3281"/>
    <w:rsid w:val="006C60BE"/>
    <w:rsid w:val="006C6663"/>
    <w:rsid w:val="006C7CEB"/>
    <w:rsid w:val="006D0E59"/>
    <w:rsid w:val="006D38CD"/>
    <w:rsid w:val="006D3E2D"/>
    <w:rsid w:val="006D66C2"/>
    <w:rsid w:val="006D796A"/>
    <w:rsid w:val="006E1850"/>
    <w:rsid w:val="006E52B5"/>
    <w:rsid w:val="006E70D7"/>
    <w:rsid w:val="006F1D4C"/>
    <w:rsid w:val="006F340F"/>
    <w:rsid w:val="006F50D5"/>
    <w:rsid w:val="006F531D"/>
    <w:rsid w:val="006F6FC1"/>
    <w:rsid w:val="007013F7"/>
    <w:rsid w:val="00701DE6"/>
    <w:rsid w:val="00702D18"/>
    <w:rsid w:val="00711890"/>
    <w:rsid w:val="00711A5A"/>
    <w:rsid w:val="00711B78"/>
    <w:rsid w:val="00712307"/>
    <w:rsid w:val="00713105"/>
    <w:rsid w:val="00713948"/>
    <w:rsid w:val="0071670B"/>
    <w:rsid w:val="0072273C"/>
    <w:rsid w:val="0072648B"/>
    <w:rsid w:val="0072734A"/>
    <w:rsid w:val="007301F3"/>
    <w:rsid w:val="00731085"/>
    <w:rsid w:val="00731697"/>
    <w:rsid w:val="00732937"/>
    <w:rsid w:val="00732C7E"/>
    <w:rsid w:val="00733745"/>
    <w:rsid w:val="007341E8"/>
    <w:rsid w:val="0073667D"/>
    <w:rsid w:val="00736FEF"/>
    <w:rsid w:val="007375F2"/>
    <w:rsid w:val="007442AD"/>
    <w:rsid w:val="007446FA"/>
    <w:rsid w:val="00747324"/>
    <w:rsid w:val="00751E16"/>
    <w:rsid w:val="00760E87"/>
    <w:rsid w:val="00762042"/>
    <w:rsid w:val="00774EBE"/>
    <w:rsid w:val="00782406"/>
    <w:rsid w:val="00784B66"/>
    <w:rsid w:val="00786CDD"/>
    <w:rsid w:val="0079226F"/>
    <w:rsid w:val="007A1E32"/>
    <w:rsid w:val="007A4012"/>
    <w:rsid w:val="007A794E"/>
    <w:rsid w:val="007B0046"/>
    <w:rsid w:val="007B043E"/>
    <w:rsid w:val="007B0FDD"/>
    <w:rsid w:val="007B5516"/>
    <w:rsid w:val="007B5D58"/>
    <w:rsid w:val="007C191E"/>
    <w:rsid w:val="007C38AF"/>
    <w:rsid w:val="007C3C7C"/>
    <w:rsid w:val="007C3E48"/>
    <w:rsid w:val="007C55F2"/>
    <w:rsid w:val="007C6A3A"/>
    <w:rsid w:val="007D46E4"/>
    <w:rsid w:val="007D4F28"/>
    <w:rsid w:val="007E25E5"/>
    <w:rsid w:val="007E3CD4"/>
    <w:rsid w:val="007E4438"/>
    <w:rsid w:val="007F1D4D"/>
    <w:rsid w:val="007F2C0A"/>
    <w:rsid w:val="007F2DB8"/>
    <w:rsid w:val="007F2FAC"/>
    <w:rsid w:val="00805956"/>
    <w:rsid w:val="00806595"/>
    <w:rsid w:val="00814E57"/>
    <w:rsid w:val="0081518F"/>
    <w:rsid w:val="00815666"/>
    <w:rsid w:val="0081636A"/>
    <w:rsid w:val="00820E21"/>
    <w:rsid w:val="00820E30"/>
    <w:rsid w:val="008259F7"/>
    <w:rsid w:val="00827ABB"/>
    <w:rsid w:val="0083022C"/>
    <w:rsid w:val="00830CFD"/>
    <w:rsid w:val="00833C39"/>
    <w:rsid w:val="0083487E"/>
    <w:rsid w:val="00835B69"/>
    <w:rsid w:val="00840B82"/>
    <w:rsid w:val="00841F6B"/>
    <w:rsid w:val="00843F71"/>
    <w:rsid w:val="00846DBE"/>
    <w:rsid w:val="008517A0"/>
    <w:rsid w:val="0085379A"/>
    <w:rsid w:val="008565C4"/>
    <w:rsid w:val="0085694A"/>
    <w:rsid w:val="00857E5D"/>
    <w:rsid w:val="00860254"/>
    <w:rsid w:val="00862A96"/>
    <w:rsid w:val="0086499C"/>
    <w:rsid w:val="00872415"/>
    <w:rsid w:val="008726C9"/>
    <w:rsid w:val="008734FA"/>
    <w:rsid w:val="00875BAD"/>
    <w:rsid w:val="00880283"/>
    <w:rsid w:val="00887814"/>
    <w:rsid w:val="008905FF"/>
    <w:rsid w:val="008947CB"/>
    <w:rsid w:val="00894B02"/>
    <w:rsid w:val="00896F98"/>
    <w:rsid w:val="008A0D9B"/>
    <w:rsid w:val="008A36A9"/>
    <w:rsid w:val="008A3AE5"/>
    <w:rsid w:val="008A3CDC"/>
    <w:rsid w:val="008C41A6"/>
    <w:rsid w:val="008C47B7"/>
    <w:rsid w:val="008C4BCF"/>
    <w:rsid w:val="008D0D30"/>
    <w:rsid w:val="008D1A92"/>
    <w:rsid w:val="008D6EF8"/>
    <w:rsid w:val="008F03A5"/>
    <w:rsid w:val="008F1F17"/>
    <w:rsid w:val="008F53DC"/>
    <w:rsid w:val="00901DCA"/>
    <w:rsid w:val="00901E9A"/>
    <w:rsid w:val="00902B56"/>
    <w:rsid w:val="0090408C"/>
    <w:rsid w:val="0090530F"/>
    <w:rsid w:val="00912182"/>
    <w:rsid w:val="00917A67"/>
    <w:rsid w:val="00922DFC"/>
    <w:rsid w:val="009235E1"/>
    <w:rsid w:val="00924011"/>
    <w:rsid w:val="0092537A"/>
    <w:rsid w:val="00925F9D"/>
    <w:rsid w:val="00931381"/>
    <w:rsid w:val="00931E77"/>
    <w:rsid w:val="00933738"/>
    <w:rsid w:val="00935742"/>
    <w:rsid w:val="00935861"/>
    <w:rsid w:val="00942512"/>
    <w:rsid w:val="00942723"/>
    <w:rsid w:val="0095314D"/>
    <w:rsid w:val="009535C5"/>
    <w:rsid w:val="00953732"/>
    <w:rsid w:val="0095583F"/>
    <w:rsid w:val="009566DE"/>
    <w:rsid w:val="009568B9"/>
    <w:rsid w:val="00962F46"/>
    <w:rsid w:val="00963B04"/>
    <w:rsid w:val="009646E0"/>
    <w:rsid w:val="00964926"/>
    <w:rsid w:val="009705B8"/>
    <w:rsid w:val="00975211"/>
    <w:rsid w:val="00975933"/>
    <w:rsid w:val="00981A29"/>
    <w:rsid w:val="009822D5"/>
    <w:rsid w:val="00986D26"/>
    <w:rsid w:val="009876DB"/>
    <w:rsid w:val="00987E08"/>
    <w:rsid w:val="00995910"/>
    <w:rsid w:val="00995F09"/>
    <w:rsid w:val="009A0933"/>
    <w:rsid w:val="009A2769"/>
    <w:rsid w:val="009A2D29"/>
    <w:rsid w:val="009B14FD"/>
    <w:rsid w:val="009B175A"/>
    <w:rsid w:val="009B7418"/>
    <w:rsid w:val="009B7838"/>
    <w:rsid w:val="009C1EF0"/>
    <w:rsid w:val="009C3D34"/>
    <w:rsid w:val="009C48D0"/>
    <w:rsid w:val="009C714F"/>
    <w:rsid w:val="009D0418"/>
    <w:rsid w:val="009D110C"/>
    <w:rsid w:val="009D13AE"/>
    <w:rsid w:val="009D165A"/>
    <w:rsid w:val="009D3750"/>
    <w:rsid w:val="009D4DBB"/>
    <w:rsid w:val="009D5D97"/>
    <w:rsid w:val="009D7B42"/>
    <w:rsid w:val="009E5F81"/>
    <w:rsid w:val="009E77A6"/>
    <w:rsid w:val="009F0A39"/>
    <w:rsid w:val="009F0C69"/>
    <w:rsid w:val="009F1D11"/>
    <w:rsid w:val="009F5662"/>
    <w:rsid w:val="009F63F3"/>
    <w:rsid w:val="009F6C2E"/>
    <w:rsid w:val="00A007C8"/>
    <w:rsid w:val="00A0235C"/>
    <w:rsid w:val="00A02BA5"/>
    <w:rsid w:val="00A02D57"/>
    <w:rsid w:val="00A03381"/>
    <w:rsid w:val="00A051EC"/>
    <w:rsid w:val="00A122C6"/>
    <w:rsid w:val="00A1233A"/>
    <w:rsid w:val="00A14B02"/>
    <w:rsid w:val="00A14F32"/>
    <w:rsid w:val="00A213FE"/>
    <w:rsid w:val="00A216DB"/>
    <w:rsid w:val="00A23A55"/>
    <w:rsid w:val="00A24FFA"/>
    <w:rsid w:val="00A257E2"/>
    <w:rsid w:val="00A2597B"/>
    <w:rsid w:val="00A3153E"/>
    <w:rsid w:val="00A31A19"/>
    <w:rsid w:val="00A3340E"/>
    <w:rsid w:val="00A366F1"/>
    <w:rsid w:val="00A37EC2"/>
    <w:rsid w:val="00A42A9F"/>
    <w:rsid w:val="00A43C41"/>
    <w:rsid w:val="00A44661"/>
    <w:rsid w:val="00A44A83"/>
    <w:rsid w:val="00A44C06"/>
    <w:rsid w:val="00A475F0"/>
    <w:rsid w:val="00A4768E"/>
    <w:rsid w:val="00A53145"/>
    <w:rsid w:val="00A56B16"/>
    <w:rsid w:val="00A5766C"/>
    <w:rsid w:val="00A61691"/>
    <w:rsid w:val="00A61C26"/>
    <w:rsid w:val="00A62089"/>
    <w:rsid w:val="00A64547"/>
    <w:rsid w:val="00A66B45"/>
    <w:rsid w:val="00A67E0B"/>
    <w:rsid w:val="00A728E0"/>
    <w:rsid w:val="00A72AF6"/>
    <w:rsid w:val="00A760EC"/>
    <w:rsid w:val="00A76408"/>
    <w:rsid w:val="00A76B72"/>
    <w:rsid w:val="00A771FB"/>
    <w:rsid w:val="00A80FEA"/>
    <w:rsid w:val="00A84B30"/>
    <w:rsid w:val="00A91157"/>
    <w:rsid w:val="00A93CE3"/>
    <w:rsid w:val="00A93EE3"/>
    <w:rsid w:val="00A95E41"/>
    <w:rsid w:val="00A95EB2"/>
    <w:rsid w:val="00A96C84"/>
    <w:rsid w:val="00AA069B"/>
    <w:rsid w:val="00AA1D77"/>
    <w:rsid w:val="00AA5DCD"/>
    <w:rsid w:val="00AB4D0B"/>
    <w:rsid w:val="00AB77E8"/>
    <w:rsid w:val="00AC1130"/>
    <w:rsid w:val="00AC4B62"/>
    <w:rsid w:val="00AC5E08"/>
    <w:rsid w:val="00AD190D"/>
    <w:rsid w:val="00AD3E6C"/>
    <w:rsid w:val="00AD4E41"/>
    <w:rsid w:val="00AD4E88"/>
    <w:rsid w:val="00AE08D5"/>
    <w:rsid w:val="00AE1089"/>
    <w:rsid w:val="00AE1371"/>
    <w:rsid w:val="00AE1F24"/>
    <w:rsid w:val="00AE33B2"/>
    <w:rsid w:val="00AE568A"/>
    <w:rsid w:val="00AE7400"/>
    <w:rsid w:val="00AE7DE4"/>
    <w:rsid w:val="00AF141C"/>
    <w:rsid w:val="00AF1631"/>
    <w:rsid w:val="00AF2629"/>
    <w:rsid w:val="00B005C7"/>
    <w:rsid w:val="00B0389F"/>
    <w:rsid w:val="00B04761"/>
    <w:rsid w:val="00B05958"/>
    <w:rsid w:val="00B05B71"/>
    <w:rsid w:val="00B0770E"/>
    <w:rsid w:val="00B10905"/>
    <w:rsid w:val="00B1435B"/>
    <w:rsid w:val="00B15CB6"/>
    <w:rsid w:val="00B22579"/>
    <w:rsid w:val="00B227AE"/>
    <w:rsid w:val="00B26C1D"/>
    <w:rsid w:val="00B27D56"/>
    <w:rsid w:val="00B3203C"/>
    <w:rsid w:val="00B34540"/>
    <w:rsid w:val="00B34917"/>
    <w:rsid w:val="00B37242"/>
    <w:rsid w:val="00B41916"/>
    <w:rsid w:val="00B44AEE"/>
    <w:rsid w:val="00B52F4A"/>
    <w:rsid w:val="00B55A8E"/>
    <w:rsid w:val="00B6180C"/>
    <w:rsid w:val="00B61E03"/>
    <w:rsid w:val="00B620C7"/>
    <w:rsid w:val="00B626A2"/>
    <w:rsid w:val="00B62708"/>
    <w:rsid w:val="00B63EAE"/>
    <w:rsid w:val="00B64D09"/>
    <w:rsid w:val="00B70701"/>
    <w:rsid w:val="00B72F2A"/>
    <w:rsid w:val="00B801AB"/>
    <w:rsid w:val="00B80E56"/>
    <w:rsid w:val="00B81EE0"/>
    <w:rsid w:val="00B82E0B"/>
    <w:rsid w:val="00B84A89"/>
    <w:rsid w:val="00B875ED"/>
    <w:rsid w:val="00B87609"/>
    <w:rsid w:val="00B925BF"/>
    <w:rsid w:val="00B926F6"/>
    <w:rsid w:val="00BA08C6"/>
    <w:rsid w:val="00BA292B"/>
    <w:rsid w:val="00BA2E0B"/>
    <w:rsid w:val="00BA35C8"/>
    <w:rsid w:val="00BA3A44"/>
    <w:rsid w:val="00BA5D80"/>
    <w:rsid w:val="00BA61DD"/>
    <w:rsid w:val="00BB2F1E"/>
    <w:rsid w:val="00BB53FA"/>
    <w:rsid w:val="00BB771B"/>
    <w:rsid w:val="00BC0154"/>
    <w:rsid w:val="00BC34E7"/>
    <w:rsid w:val="00BD14E6"/>
    <w:rsid w:val="00BD3C38"/>
    <w:rsid w:val="00BD417A"/>
    <w:rsid w:val="00BD447C"/>
    <w:rsid w:val="00BD44B0"/>
    <w:rsid w:val="00BD4D28"/>
    <w:rsid w:val="00BD53DB"/>
    <w:rsid w:val="00BD6464"/>
    <w:rsid w:val="00BD7544"/>
    <w:rsid w:val="00BE044F"/>
    <w:rsid w:val="00BE1029"/>
    <w:rsid w:val="00BE55D2"/>
    <w:rsid w:val="00BF0205"/>
    <w:rsid w:val="00BF26D5"/>
    <w:rsid w:val="00BF5AFC"/>
    <w:rsid w:val="00C00DF2"/>
    <w:rsid w:val="00C10D3E"/>
    <w:rsid w:val="00C10ED1"/>
    <w:rsid w:val="00C1256E"/>
    <w:rsid w:val="00C159E6"/>
    <w:rsid w:val="00C201D0"/>
    <w:rsid w:val="00C20FBA"/>
    <w:rsid w:val="00C30841"/>
    <w:rsid w:val="00C40B3D"/>
    <w:rsid w:val="00C4207F"/>
    <w:rsid w:val="00C426FD"/>
    <w:rsid w:val="00C4309D"/>
    <w:rsid w:val="00C445BA"/>
    <w:rsid w:val="00C46819"/>
    <w:rsid w:val="00C510AD"/>
    <w:rsid w:val="00C52A54"/>
    <w:rsid w:val="00C55701"/>
    <w:rsid w:val="00C577F6"/>
    <w:rsid w:val="00C61E49"/>
    <w:rsid w:val="00C61FB2"/>
    <w:rsid w:val="00C64136"/>
    <w:rsid w:val="00C6498D"/>
    <w:rsid w:val="00C66269"/>
    <w:rsid w:val="00C74067"/>
    <w:rsid w:val="00C75C3D"/>
    <w:rsid w:val="00C804E1"/>
    <w:rsid w:val="00C8230F"/>
    <w:rsid w:val="00C827F8"/>
    <w:rsid w:val="00C82B8B"/>
    <w:rsid w:val="00C8304B"/>
    <w:rsid w:val="00C83592"/>
    <w:rsid w:val="00C906CD"/>
    <w:rsid w:val="00C91192"/>
    <w:rsid w:val="00C92D4B"/>
    <w:rsid w:val="00C9689D"/>
    <w:rsid w:val="00CA62F8"/>
    <w:rsid w:val="00CA71F0"/>
    <w:rsid w:val="00CB3B5C"/>
    <w:rsid w:val="00CB6A87"/>
    <w:rsid w:val="00CC58CE"/>
    <w:rsid w:val="00CC6E94"/>
    <w:rsid w:val="00CD0408"/>
    <w:rsid w:val="00CD17C8"/>
    <w:rsid w:val="00CD445B"/>
    <w:rsid w:val="00CD4B62"/>
    <w:rsid w:val="00CD4B9D"/>
    <w:rsid w:val="00CE2A5D"/>
    <w:rsid w:val="00CE6CBE"/>
    <w:rsid w:val="00CE7D13"/>
    <w:rsid w:val="00CF0A92"/>
    <w:rsid w:val="00CF34E8"/>
    <w:rsid w:val="00CF494E"/>
    <w:rsid w:val="00CF54EC"/>
    <w:rsid w:val="00CF5F72"/>
    <w:rsid w:val="00CF60F4"/>
    <w:rsid w:val="00CF6E56"/>
    <w:rsid w:val="00CF7489"/>
    <w:rsid w:val="00CF7726"/>
    <w:rsid w:val="00CF7BFD"/>
    <w:rsid w:val="00D01C4E"/>
    <w:rsid w:val="00D063D3"/>
    <w:rsid w:val="00D11EB2"/>
    <w:rsid w:val="00D148DD"/>
    <w:rsid w:val="00D162CB"/>
    <w:rsid w:val="00D1753E"/>
    <w:rsid w:val="00D20244"/>
    <w:rsid w:val="00D24171"/>
    <w:rsid w:val="00D25233"/>
    <w:rsid w:val="00D26810"/>
    <w:rsid w:val="00D27DEF"/>
    <w:rsid w:val="00D3198E"/>
    <w:rsid w:val="00D31AF4"/>
    <w:rsid w:val="00D34569"/>
    <w:rsid w:val="00D46ACE"/>
    <w:rsid w:val="00D50812"/>
    <w:rsid w:val="00D50D93"/>
    <w:rsid w:val="00D524FA"/>
    <w:rsid w:val="00D5424F"/>
    <w:rsid w:val="00D62D14"/>
    <w:rsid w:val="00D62DAB"/>
    <w:rsid w:val="00D64E21"/>
    <w:rsid w:val="00D707F7"/>
    <w:rsid w:val="00D70C16"/>
    <w:rsid w:val="00D7115D"/>
    <w:rsid w:val="00D740BD"/>
    <w:rsid w:val="00D74209"/>
    <w:rsid w:val="00D822FB"/>
    <w:rsid w:val="00D91075"/>
    <w:rsid w:val="00D91513"/>
    <w:rsid w:val="00D93DD1"/>
    <w:rsid w:val="00D9558D"/>
    <w:rsid w:val="00D9724C"/>
    <w:rsid w:val="00DB0C4A"/>
    <w:rsid w:val="00DB4213"/>
    <w:rsid w:val="00DB574B"/>
    <w:rsid w:val="00DB5879"/>
    <w:rsid w:val="00DB5902"/>
    <w:rsid w:val="00DB6370"/>
    <w:rsid w:val="00DB7599"/>
    <w:rsid w:val="00DC04B2"/>
    <w:rsid w:val="00DC0E9D"/>
    <w:rsid w:val="00DC1F2E"/>
    <w:rsid w:val="00DC312B"/>
    <w:rsid w:val="00DC485A"/>
    <w:rsid w:val="00DC5121"/>
    <w:rsid w:val="00DC6283"/>
    <w:rsid w:val="00DC6568"/>
    <w:rsid w:val="00DC751E"/>
    <w:rsid w:val="00DD3F87"/>
    <w:rsid w:val="00DD58CC"/>
    <w:rsid w:val="00DD7F86"/>
    <w:rsid w:val="00DE4E9E"/>
    <w:rsid w:val="00DF1F07"/>
    <w:rsid w:val="00DF5491"/>
    <w:rsid w:val="00DF58B6"/>
    <w:rsid w:val="00DF76A8"/>
    <w:rsid w:val="00E0072F"/>
    <w:rsid w:val="00E01343"/>
    <w:rsid w:val="00E0172B"/>
    <w:rsid w:val="00E02D8F"/>
    <w:rsid w:val="00E043F2"/>
    <w:rsid w:val="00E06A67"/>
    <w:rsid w:val="00E103CB"/>
    <w:rsid w:val="00E14F9A"/>
    <w:rsid w:val="00E20A1B"/>
    <w:rsid w:val="00E21A4F"/>
    <w:rsid w:val="00E23DC1"/>
    <w:rsid w:val="00E2601B"/>
    <w:rsid w:val="00E26D6B"/>
    <w:rsid w:val="00E33975"/>
    <w:rsid w:val="00E33B3C"/>
    <w:rsid w:val="00E340BB"/>
    <w:rsid w:val="00E345B6"/>
    <w:rsid w:val="00E40FC0"/>
    <w:rsid w:val="00E42E0D"/>
    <w:rsid w:val="00E432C4"/>
    <w:rsid w:val="00E4523E"/>
    <w:rsid w:val="00E47E28"/>
    <w:rsid w:val="00E51BF9"/>
    <w:rsid w:val="00E51FB4"/>
    <w:rsid w:val="00E52899"/>
    <w:rsid w:val="00E5455B"/>
    <w:rsid w:val="00E556B5"/>
    <w:rsid w:val="00E55E58"/>
    <w:rsid w:val="00E564B4"/>
    <w:rsid w:val="00E57699"/>
    <w:rsid w:val="00E60216"/>
    <w:rsid w:val="00E661DF"/>
    <w:rsid w:val="00E663C6"/>
    <w:rsid w:val="00E67546"/>
    <w:rsid w:val="00E75F8B"/>
    <w:rsid w:val="00E83574"/>
    <w:rsid w:val="00E83976"/>
    <w:rsid w:val="00E90CFD"/>
    <w:rsid w:val="00E91286"/>
    <w:rsid w:val="00E91446"/>
    <w:rsid w:val="00E91B98"/>
    <w:rsid w:val="00E93338"/>
    <w:rsid w:val="00E95FA8"/>
    <w:rsid w:val="00E971C3"/>
    <w:rsid w:val="00E97CBD"/>
    <w:rsid w:val="00EA190B"/>
    <w:rsid w:val="00EA4BA7"/>
    <w:rsid w:val="00EA5A2B"/>
    <w:rsid w:val="00EA684C"/>
    <w:rsid w:val="00EB1275"/>
    <w:rsid w:val="00EB6D46"/>
    <w:rsid w:val="00EC12BB"/>
    <w:rsid w:val="00EC25C5"/>
    <w:rsid w:val="00EC36FF"/>
    <w:rsid w:val="00EC4A11"/>
    <w:rsid w:val="00ED1839"/>
    <w:rsid w:val="00ED1EFC"/>
    <w:rsid w:val="00ED2300"/>
    <w:rsid w:val="00ED27D9"/>
    <w:rsid w:val="00ED2F60"/>
    <w:rsid w:val="00EE4AC1"/>
    <w:rsid w:val="00EE53AD"/>
    <w:rsid w:val="00EE6E53"/>
    <w:rsid w:val="00EE7927"/>
    <w:rsid w:val="00EF4642"/>
    <w:rsid w:val="00EF7DFB"/>
    <w:rsid w:val="00F03398"/>
    <w:rsid w:val="00F0665B"/>
    <w:rsid w:val="00F07882"/>
    <w:rsid w:val="00F116E1"/>
    <w:rsid w:val="00F11C35"/>
    <w:rsid w:val="00F13AC1"/>
    <w:rsid w:val="00F157C2"/>
    <w:rsid w:val="00F21DA7"/>
    <w:rsid w:val="00F23034"/>
    <w:rsid w:val="00F26CA8"/>
    <w:rsid w:val="00F30F50"/>
    <w:rsid w:val="00F3234B"/>
    <w:rsid w:val="00F3268E"/>
    <w:rsid w:val="00F37784"/>
    <w:rsid w:val="00F41166"/>
    <w:rsid w:val="00F452CF"/>
    <w:rsid w:val="00F50978"/>
    <w:rsid w:val="00F51EB3"/>
    <w:rsid w:val="00F5737B"/>
    <w:rsid w:val="00F607A7"/>
    <w:rsid w:val="00F66FAF"/>
    <w:rsid w:val="00F675A9"/>
    <w:rsid w:val="00F67CBE"/>
    <w:rsid w:val="00F67F93"/>
    <w:rsid w:val="00F72825"/>
    <w:rsid w:val="00F74B75"/>
    <w:rsid w:val="00F81591"/>
    <w:rsid w:val="00F8462E"/>
    <w:rsid w:val="00F852F6"/>
    <w:rsid w:val="00F90494"/>
    <w:rsid w:val="00F94BA8"/>
    <w:rsid w:val="00F95652"/>
    <w:rsid w:val="00F964DF"/>
    <w:rsid w:val="00F97AFA"/>
    <w:rsid w:val="00F97C98"/>
    <w:rsid w:val="00FA5517"/>
    <w:rsid w:val="00FB002B"/>
    <w:rsid w:val="00FB3D9E"/>
    <w:rsid w:val="00FB4162"/>
    <w:rsid w:val="00FB6319"/>
    <w:rsid w:val="00FB6559"/>
    <w:rsid w:val="00FB76EB"/>
    <w:rsid w:val="00FC3A0E"/>
    <w:rsid w:val="00FC3D90"/>
    <w:rsid w:val="00FC3E57"/>
    <w:rsid w:val="00FD13DA"/>
    <w:rsid w:val="00FD14BA"/>
    <w:rsid w:val="00FD2DA3"/>
    <w:rsid w:val="00FD325E"/>
    <w:rsid w:val="00FD5BD1"/>
    <w:rsid w:val="00FD740C"/>
    <w:rsid w:val="00FE0216"/>
    <w:rsid w:val="00FE37EE"/>
    <w:rsid w:val="00FE48B7"/>
    <w:rsid w:val="00FE4D3F"/>
    <w:rsid w:val="00FE5704"/>
    <w:rsid w:val="00FE5DF0"/>
    <w:rsid w:val="00FE6250"/>
    <w:rsid w:val="00FF353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</w:style>
  <w:style w:type="paragraph" w:styleId="1">
    <w:name w:val="heading 1"/>
    <w:basedOn w:val="a"/>
    <w:link w:val="10"/>
    <w:uiPriority w:val="9"/>
    <w:qFormat/>
    <w:rsid w:val="00BD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03A5"/>
    <w:rPr>
      <w:b/>
      <w:bCs/>
    </w:rPr>
  </w:style>
  <w:style w:type="character" w:customStyle="1" w:styleId="apple-converted-space">
    <w:name w:val="apple-converted-space"/>
    <w:basedOn w:val="a0"/>
    <w:rsid w:val="008F03A5"/>
  </w:style>
  <w:style w:type="paragraph" w:styleId="a4">
    <w:name w:val="Normal (Web)"/>
    <w:basedOn w:val="a"/>
    <w:uiPriority w:val="99"/>
    <w:unhideWhenUsed/>
    <w:rsid w:val="008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12F3"/>
    <w:rPr>
      <w:i/>
      <w:iCs/>
    </w:rPr>
  </w:style>
  <w:style w:type="character" w:styleId="a6">
    <w:name w:val="Hyperlink"/>
    <w:basedOn w:val="a0"/>
    <w:uiPriority w:val="99"/>
    <w:unhideWhenUsed/>
    <w:rsid w:val="00A366F1"/>
    <w:rPr>
      <w:color w:val="0000FF"/>
      <w:u w:val="single"/>
    </w:rPr>
  </w:style>
  <w:style w:type="character" w:customStyle="1" w:styleId="wffiletext">
    <w:name w:val="wf_file_text"/>
    <w:basedOn w:val="a0"/>
    <w:rsid w:val="00A366F1"/>
  </w:style>
  <w:style w:type="character" w:customStyle="1" w:styleId="10">
    <w:name w:val="Заголовок 1 Знак"/>
    <w:basedOn w:val="a0"/>
    <w:link w:val="1"/>
    <w:uiPriority w:val="9"/>
    <w:rsid w:val="00BD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24989"/>
    <w:pPr>
      <w:ind w:left="720"/>
      <w:contextualSpacing/>
    </w:pPr>
  </w:style>
  <w:style w:type="paragraph" w:customStyle="1" w:styleId="rtejustify">
    <w:name w:val="rtejustify"/>
    <w:basedOn w:val="a"/>
    <w:rsid w:val="0000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t-baf-word-clickable">
    <w:name w:val="gt-baf-word-clickable"/>
    <w:basedOn w:val="a0"/>
    <w:rsid w:val="008947CB"/>
  </w:style>
  <w:style w:type="character" w:customStyle="1" w:styleId="gt-baf-back">
    <w:name w:val="gt-baf-back"/>
    <w:basedOn w:val="a0"/>
    <w:rsid w:val="008947CB"/>
  </w:style>
  <w:style w:type="character" w:customStyle="1" w:styleId="likelink">
    <w:name w:val="like_link"/>
    <w:basedOn w:val="a0"/>
    <w:rsid w:val="0081636A"/>
  </w:style>
  <w:style w:type="character" w:customStyle="1" w:styleId="divide">
    <w:name w:val="divide"/>
    <w:basedOn w:val="a0"/>
    <w:rsid w:val="0081636A"/>
  </w:style>
  <w:style w:type="paragraph" w:styleId="a8">
    <w:name w:val="Balloon Text"/>
    <w:basedOn w:val="a"/>
    <w:link w:val="a9"/>
    <w:uiPriority w:val="99"/>
    <w:semiHidden/>
    <w:unhideWhenUsed/>
    <w:rsid w:val="008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36A"/>
    <w:rPr>
      <w:rFonts w:ascii="Tahoma" w:hAnsi="Tahoma" w:cs="Tahoma"/>
      <w:sz w:val="16"/>
      <w:szCs w:val="16"/>
    </w:rPr>
  </w:style>
  <w:style w:type="paragraph" w:customStyle="1" w:styleId="aa">
    <w:name w:val="a"/>
    <w:basedOn w:val="a"/>
    <w:rsid w:val="00D6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53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2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21C9"/>
  </w:style>
  <w:style w:type="paragraph" w:styleId="ad">
    <w:name w:val="footer"/>
    <w:basedOn w:val="a"/>
    <w:link w:val="ae"/>
    <w:uiPriority w:val="99"/>
    <w:unhideWhenUsed/>
    <w:rsid w:val="0008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1C9"/>
  </w:style>
  <w:style w:type="character" w:customStyle="1" w:styleId="itemdatecreated">
    <w:name w:val="itemdatecreated"/>
    <w:basedOn w:val="a0"/>
    <w:rsid w:val="00BA3A44"/>
  </w:style>
  <w:style w:type="character" w:customStyle="1" w:styleId="30">
    <w:name w:val="Заголовок 3 Знак"/>
    <w:basedOn w:val="a0"/>
    <w:link w:val="3"/>
    <w:uiPriority w:val="9"/>
    <w:semiHidden/>
    <w:rsid w:val="00450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013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</w:style>
  <w:style w:type="paragraph" w:styleId="1">
    <w:name w:val="heading 1"/>
    <w:basedOn w:val="a"/>
    <w:link w:val="10"/>
    <w:uiPriority w:val="9"/>
    <w:qFormat/>
    <w:rsid w:val="00BD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03A5"/>
    <w:rPr>
      <w:b/>
      <w:bCs/>
    </w:rPr>
  </w:style>
  <w:style w:type="character" w:customStyle="1" w:styleId="apple-converted-space">
    <w:name w:val="apple-converted-space"/>
    <w:basedOn w:val="a0"/>
    <w:rsid w:val="008F03A5"/>
  </w:style>
  <w:style w:type="paragraph" w:styleId="a4">
    <w:name w:val="Normal (Web)"/>
    <w:basedOn w:val="a"/>
    <w:uiPriority w:val="99"/>
    <w:unhideWhenUsed/>
    <w:rsid w:val="008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12F3"/>
    <w:rPr>
      <w:i/>
      <w:iCs/>
    </w:rPr>
  </w:style>
  <w:style w:type="character" w:styleId="a6">
    <w:name w:val="Hyperlink"/>
    <w:basedOn w:val="a0"/>
    <w:uiPriority w:val="99"/>
    <w:unhideWhenUsed/>
    <w:rsid w:val="00A366F1"/>
    <w:rPr>
      <w:color w:val="0000FF"/>
      <w:u w:val="single"/>
    </w:rPr>
  </w:style>
  <w:style w:type="character" w:customStyle="1" w:styleId="wffiletext">
    <w:name w:val="wf_file_text"/>
    <w:basedOn w:val="a0"/>
    <w:rsid w:val="00A366F1"/>
  </w:style>
  <w:style w:type="character" w:customStyle="1" w:styleId="10">
    <w:name w:val="Заголовок 1 Знак"/>
    <w:basedOn w:val="a0"/>
    <w:link w:val="1"/>
    <w:uiPriority w:val="9"/>
    <w:rsid w:val="00BD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24989"/>
    <w:pPr>
      <w:ind w:left="720"/>
      <w:contextualSpacing/>
    </w:pPr>
  </w:style>
  <w:style w:type="paragraph" w:customStyle="1" w:styleId="rtejustify">
    <w:name w:val="rtejustify"/>
    <w:basedOn w:val="a"/>
    <w:rsid w:val="0000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t-baf-word-clickable">
    <w:name w:val="gt-baf-word-clickable"/>
    <w:basedOn w:val="a0"/>
    <w:rsid w:val="008947CB"/>
  </w:style>
  <w:style w:type="character" w:customStyle="1" w:styleId="gt-baf-back">
    <w:name w:val="gt-baf-back"/>
    <w:basedOn w:val="a0"/>
    <w:rsid w:val="008947CB"/>
  </w:style>
  <w:style w:type="character" w:customStyle="1" w:styleId="likelink">
    <w:name w:val="like_link"/>
    <w:basedOn w:val="a0"/>
    <w:rsid w:val="0081636A"/>
  </w:style>
  <w:style w:type="character" w:customStyle="1" w:styleId="divide">
    <w:name w:val="divide"/>
    <w:basedOn w:val="a0"/>
    <w:rsid w:val="0081636A"/>
  </w:style>
  <w:style w:type="paragraph" w:styleId="a8">
    <w:name w:val="Balloon Text"/>
    <w:basedOn w:val="a"/>
    <w:link w:val="a9"/>
    <w:uiPriority w:val="99"/>
    <w:semiHidden/>
    <w:unhideWhenUsed/>
    <w:rsid w:val="008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36A"/>
    <w:rPr>
      <w:rFonts w:ascii="Tahoma" w:hAnsi="Tahoma" w:cs="Tahoma"/>
      <w:sz w:val="16"/>
      <w:szCs w:val="16"/>
    </w:rPr>
  </w:style>
  <w:style w:type="paragraph" w:customStyle="1" w:styleId="aa">
    <w:name w:val="a"/>
    <w:basedOn w:val="a"/>
    <w:rsid w:val="00D6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53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2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21C9"/>
  </w:style>
  <w:style w:type="paragraph" w:styleId="ad">
    <w:name w:val="footer"/>
    <w:basedOn w:val="a"/>
    <w:link w:val="ae"/>
    <w:uiPriority w:val="99"/>
    <w:unhideWhenUsed/>
    <w:rsid w:val="0008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1C9"/>
  </w:style>
  <w:style w:type="character" w:customStyle="1" w:styleId="itemdatecreated">
    <w:name w:val="itemdatecreated"/>
    <w:basedOn w:val="a0"/>
    <w:rsid w:val="00BA3A44"/>
  </w:style>
  <w:style w:type="character" w:customStyle="1" w:styleId="30">
    <w:name w:val="Заголовок 3 Знак"/>
    <w:basedOn w:val="a0"/>
    <w:link w:val="3"/>
    <w:uiPriority w:val="9"/>
    <w:semiHidden/>
    <w:rsid w:val="00450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01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2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613">
          <w:marLeft w:val="0"/>
          <w:marRight w:val="0"/>
          <w:marTop w:val="240"/>
          <w:marBottom w:val="225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405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26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719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7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12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9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6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9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389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5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9028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98760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8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440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94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8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243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5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42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10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52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ukamensk.udm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6389-9397-42AB-B506-BAF4F6DF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Владим. Абугова</dc:creator>
  <cp:lastModifiedBy>Елизавета Владим. Абугова</cp:lastModifiedBy>
  <cp:revision>2</cp:revision>
  <dcterms:created xsi:type="dcterms:W3CDTF">2016-10-07T11:36:00Z</dcterms:created>
  <dcterms:modified xsi:type="dcterms:W3CDTF">2016-10-07T11:36:00Z</dcterms:modified>
</cp:coreProperties>
</file>